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5C" w:rsidRPr="0080145C" w:rsidRDefault="0080145C" w:rsidP="00D972F7">
      <w:pPr>
        <w:pStyle w:val="Default"/>
        <w:jc w:val="right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</w:p>
    <w:p w:rsidR="00D972F7" w:rsidRPr="00D5178A" w:rsidRDefault="00D972F7" w:rsidP="00D972F7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178A">
        <w:rPr>
          <w:rFonts w:ascii="Times New Roman" w:hAnsi="Times New Roman" w:cs="Times New Roman"/>
          <w:color w:val="auto"/>
          <w:sz w:val="22"/>
          <w:szCs w:val="22"/>
        </w:rPr>
        <w:t>Mińsk Mazowiecki, dnia ……</w:t>
      </w:r>
      <w:r w:rsidR="001F1C1A" w:rsidRPr="00D5178A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Pr="00D5178A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:rsidR="000F0A22" w:rsidRPr="00D5178A" w:rsidRDefault="000F0A22" w:rsidP="00D039A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E44B4" w:rsidRPr="00D5178A" w:rsidRDefault="00AE44B4" w:rsidP="000E181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76856" w:rsidRPr="00D5178A" w:rsidRDefault="00776856" w:rsidP="000E181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F0A22" w:rsidRDefault="00776856" w:rsidP="00D039A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5178A">
        <w:rPr>
          <w:rFonts w:ascii="Times New Roman" w:hAnsi="Times New Roman" w:cs="Times New Roman"/>
          <w:b/>
          <w:bCs/>
          <w:color w:val="auto"/>
        </w:rPr>
        <w:t>Oświadczenie osoby fizycznej ubiegającej się o nagrodę za osiągnięte</w:t>
      </w:r>
      <w:r w:rsidR="000F0A22" w:rsidRPr="00D5178A">
        <w:rPr>
          <w:rFonts w:ascii="Times New Roman" w:hAnsi="Times New Roman" w:cs="Times New Roman"/>
          <w:b/>
          <w:bCs/>
          <w:color w:val="auto"/>
        </w:rPr>
        <w:t xml:space="preserve"> wysokie wyniki sportowe w międzynarodowym lub krajowym współzawodnictwie sportowym </w:t>
      </w:r>
    </w:p>
    <w:p w:rsidR="00D5178A" w:rsidRPr="00D5178A" w:rsidRDefault="00D5178A" w:rsidP="00D039A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F0A22" w:rsidRPr="00D5178A" w:rsidRDefault="000F0A22" w:rsidP="000F0A22">
      <w:pPr>
        <w:pStyle w:val="Default"/>
        <w:rPr>
          <w:rFonts w:ascii="Times New Roman" w:hAnsi="Times New Roman" w:cs="Times New Roman"/>
          <w:color w:val="auto"/>
        </w:rPr>
      </w:pPr>
    </w:p>
    <w:p w:rsidR="000B2A74" w:rsidRPr="00D5178A" w:rsidRDefault="00776856" w:rsidP="000F0A22">
      <w:pPr>
        <w:pStyle w:val="Default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Ja, ………………………………………………………………………………………</w:t>
      </w:r>
      <w:r w:rsidR="00D5178A">
        <w:rPr>
          <w:rFonts w:ascii="Times New Roman" w:hAnsi="Times New Roman" w:cs="Times New Roman"/>
          <w:color w:val="auto"/>
        </w:rPr>
        <w:t>.</w:t>
      </w:r>
      <w:r w:rsidRPr="00D5178A">
        <w:rPr>
          <w:rFonts w:ascii="Times New Roman" w:hAnsi="Times New Roman" w:cs="Times New Roman"/>
          <w:color w:val="auto"/>
        </w:rPr>
        <w:t>……</w:t>
      </w:r>
      <w:r w:rsidR="000B2A74" w:rsidRPr="00D5178A">
        <w:rPr>
          <w:rFonts w:ascii="Times New Roman" w:hAnsi="Times New Roman" w:cs="Times New Roman"/>
          <w:color w:val="auto"/>
        </w:rPr>
        <w:t xml:space="preserve">, </w:t>
      </w:r>
    </w:p>
    <w:p w:rsidR="00041504" w:rsidRPr="00D5178A" w:rsidRDefault="00041504" w:rsidP="00041504">
      <w:pPr>
        <w:pStyle w:val="Default"/>
        <w:ind w:left="1416" w:firstLine="708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D5178A">
        <w:rPr>
          <w:rFonts w:ascii="Times New Roman" w:hAnsi="Times New Roman" w:cs="Times New Roman"/>
          <w:i/>
          <w:color w:val="auto"/>
          <w:sz w:val="16"/>
          <w:szCs w:val="16"/>
        </w:rPr>
        <w:t>(w przypadku pełnoletniej osoby wpisać imię i nazwisko)</w:t>
      </w:r>
    </w:p>
    <w:p w:rsidR="000B2A74" w:rsidRPr="00D5178A" w:rsidRDefault="000B2A74" w:rsidP="000F0A22">
      <w:pPr>
        <w:pStyle w:val="Default"/>
        <w:rPr>
          <w:rFonts w:ascii="Times New Roman" w:hAnsi="Times New Roman" w:cs="Times New Roman"/>
          <w:color w:val="auto"/>
        </w:rPr>
      </w:pPr>
    </w:p>
    <w:p w:rsidR="00776856" w:rsidRPr="00D5178A" w:rsidRDefault="00041504" w:rsidP="000F0A22">
      <w:pPr>
        <w:pStyle w:val="Default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z</w:t>
      </w:r>
      <w:r w:rsidR="000B2A74" w:rsidRPr="00D5178A">
        <w:rPr>
          <w:rFonts w:ascii="Times New Roman" w:hAnsi="Times New Roman" w:cs="Times New Roman"/>
          <w:color w:val="auto"/>
        </w:rPr>
        <w:t>amieszkał</w:t>
      </w:r>
      <w:r w:rsidRPr="00D5178A">
        <w:rPr>
          <w:rFonts w:ascii="Times New Roman" w:hAnsi="Times New Roman" w:cs="Times New Roman"/>
          <w:color w:val="auto"/>
        </w:rPr>
        <w:t>(-a)/(-</w:t>
      </w:r>
      <w:r w:rsidR="000B2A74" w:rsidRPr="00D5178A">
        <w:rPr>
          <w:rFonts w:ascii="Times New Roman" w:hAnsi="Times New Roman" w:cs="Times New Roman"/>
          <w:color w:val="auto"/>
        </w:rPr>
        <w:t>y</w:t>
      </w:r>
      <w:r w:rsidRPr="00D5178A">
        <w:rPr>
          <w:rFonts w:ascii="Times New Roman" w:hAnsi="Times New Roman" w:cs="Times New Roman"/>
          <w:color w:val="auto"/>
        </w:rPr>
        <w:t>)</w:t>
      </w:r>
      <w:r w:rsidRPr="00D5178A">
        <w:rPr>
          <w:rFonts w:ascii="Times New Roman" w:hAnsi="Times New Roman" w:cs="Times New Roman"/>
          <w:b/>
          <w:color w:val="auto"/>
        </w:rPr>
        <w:t>*</w:t>
      </w:r>
      <w:r w:rsidR="000B2A74" w:rsidRPr="00D5178A">
        <w:rPr>
          <w:rFonts w:ascii="Times New Roman" w:hAnsi="Times New Roman" w:cs="Times New Roman"/>
          <w:color w:val="auto"/>
        </w:rPr>
        <w:t xml:space="preserve"> pod adresem …………………………………………………</w:t>
      </w:r>
      <w:r w:rsidR="00D5178A">
        <w:rPr>
          <w:rFonts w:ascii="Times New Roman" w:hAnsi="Times New Roman" w:cs="Times New Roman"/>
          <w:color w:val="auto"/>
        </w:rPr>
        <w:t>…</w:t>
      </w:r>
      <w:r w:rsidR="000B2A74" w:rsidRPr="00D5178A">
        <w:rPr>
          <w:rFonts w:ascii="Times New Roman" w:hAnsi="Times New Roman" w:cs="Times New Roman"/>
          <w:color w:val="auto"/>
        </w:rPr>
        <w:t>………</w:t>
      </w:r>
      <w:r w:rsidRPr="00D5178A">
        <w:rPr>
          <w:rFonts w:ascii="Times New Roman" w:hAnsi="Times New Roman" w:cs="Times New Roman"/>
          <w:b/>
          <w:color w:val="auto"/>
        </w:rPr>
        <w:t>*</w:t>
      </w:r>
    </w:p>
    <w:p w:rsidR="00776856" w:rsidRPr="00D5178A" w:rsidRDefault="00776856" w:rsidP="00776856">
      <w:pPr>
        <w:pStyle w:val="Default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776856" w:rsidRPr="00D5178A" w:rsidRDefault="00776856" w:rsidP="00041504">
      <w:pPr>
        <w:pStyle w:val="Default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776856" w:rsidRPr="00D5178A" w:rsidRDefault="000B2A74" w:rsidP="00776856">
      <w:pPr>
        <w:pStyle w:val="Default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Ja, ….</w:t>
      </w:r>
      <w:r w:rsidR="00776856" w:rsidRPr="00D5178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</w:t>
      </w:r>
      <w:r w:rsidRPr="00D5178A">
        <w:rPr>
          <w:rFonts w:ascii="Times New Roman" w:hAnsi="Times New Roman" w:cs="Times New Roman"/>
          <w:color w:val="auto"/>
        </w:rPr>
        <w:t>,</w:t>
      </w:r>
    </w:p>
    <w:p w:rsidR="00776856" w:rsidRPr="00D5178A" w:rsidRDefault="00776856" w:rsidP="00776856">
      <w:pPr>
        <w:pStyle w:val="Default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D5178A">
        <w:rPr>
          <w:rFonts w:ascii="Times New Roman" w:hAnsi="Times New Roman" w:cs="Times New Roman"/>
          <w:i/>
          <w:color w:val="auto"/>
          <w:sz w:val="16"/>
          <w:szCs w:val="16"/>
        </w:rPr>
        <w:t>(w przypadku małoletniej osoby lub osoby ubezwłasnowolnionej wpisać imię i nazwisko rodzica/opiekuna prawnego)</w:t>
      </w:r>
    </w:p>
    <w:p w:rsidR="000B2A74" w:rsidRPr="00D5178A" w:rsidRDefault="000B2A74" w:rsidP="00776856">
      <w:pPr>
        <w:pStyle w:val="Default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0B2A74" w:rsidRPr="00D5178A" w:rsidRDefault="000B2A74" w:rsidP="000B2A74">
      <w:pPr>
        <w:pStyle w:val="Default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jako rodzic lub opiekun prawny ………………………………………………………</w:t>
      </w:r>
      <w:r w:rsidR="00D5178A">
        <w:rPr>
          <w:rFonts w:ascii="Times New Roman" w:hAnsi="Times New Roman" w:cs="Times New Roman"/>
          <w:color w:val="auto"/>
        </w:rPr>
        <w:t>.</w:t>
      </w:r>
      <w:r w:rsidRPr="00D5178A">
        <w:rPr>
          <w:rFonts w:ascii="Times New Roman" w:hAnsi="Times New Roman" w:cs="Times New Roman"/>
          <w:color w:val="auto"/>
        </w:rPr>
        <w:t>…</w:t>
      </w:r>
      <w:r w:rsidR="00D5178A">
        <w:rPr>
          <w:rFonts w:ascii="Times New Roman" w:hAnsi="Times New Roman" w:cs="Times New Roman"/>
          <w:color w:val="auto"/>
        </w:rPr>
        <w:t>..</w:t>
      </w:r>
      <w:r w:rsidRPr="00D5178A">
        <w:rPr>
          <w:rFonts w:ascii="Times New Roman" w:hAnsi="Times New Roman" w:cs="Times New Roman"/>
          <w:color w:val="auto"/>
        </w:rPr>
        <w:t xml:space="preserve">…   </w:t>
      </w:r>
    </w:p>
    <w:p w:rsidR="000B2A74" w:rsidRPr="00D5178A" w:rsidRDefault="000B2A74" w:rsidP="000B2A74">
      <w:pPr>
        <w:pStyle w:val="Default"/>
        <w:ind w:left="2832" w:firstLine="708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D5178A">
        <w:rPr>
          <w:rFonts w:ascii="Times New Roman" w:hAnsi="Times New Roman" w:cs="Times New Roman"/>
          <w:i/>
          <w:color w:val="auto"/>
          <w:sz w:val="16"/>
          <w:szCs w:val="16"/>
        </w:rPr>
        <w:t xml:space="preserve">(w przypadku małoletniej osoby wpisać imię i nazwisko tej osoby) </w:t>
      </w:r>
    </w:p>
    <w:p w:rsidR="000B2A74" w:rsidRPr="00D5178A" w:rsidRDefault="000B2A74" w:rsidP="000B2A74">
      <w:pPr>
        <w:pStyle w:val="Default"/>
        <w:ind w:left="2832" w:firstLine="708"/>
        <w:rPr>
          <w:rFonts w:ascii="Times New Roman" w:hAnsi="Times New Roman" w:cs="Times New Roman"/>
          <w:i/>
          <w:color w:val="auto"/>
        </w:rPr>
      </w:pPr>
    </w:p>
    <w:p w:rsidR="000B2A74" w:rsidRPr="00D5178A" w:rsidRDefault="000B2A74" w:rsidP="000B2A74">
      <w:pPr>
        <w:pStyle w:val="Default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zamieszkałe(-j)/(-go)</w:t>
      </w:r>
      <w:r w:rsidR="00041504" w:rsidRPr="00D5178A">
        <w:rPr>
          <w:rFonts w:ascii="Times New Roman" w:hAnsi="Times New Roman" w:cs="Times New Roman"/>
          <w:b/>
          <w:color w:val="auto"/>
        </w:rPr>
        <w:t>*</w:t>
      </w:r>
      <w:r w:rsidRPr="00D5178A">
        <w:rPr>
          <w:rFonts w:ascii="Times New Roman" w:hAnsi="Times New Roman" w:cs="Times New Roman"/>
          <w:color w:val="auto"/>
        </w:rPr>
        <w:t xml:space="preserve"> pod adresem ……………………………………………………</w:t>
      </w:r>
      <w:r w:rsidR="00D5178A">
        <w:rPr>
          <w:rFonts w:ascii="Times New Roman" w:hAnsi="Times New Roman" w:cs="Times New Roman"/>
          <w:color w:val="auto"/>
        </w:rPr>
        <w:t>…</w:t>
      </w:r>
      <w:r w:rsidRPr="00D5178A">
        <w:rPr>
          <w:rFonts w:ascii="Times New Roman" w:hAnsi="Times New Roman" w:cs="Times New Roman"/>
          <w:color w:val="auto"/>
        </w:rPr>
        <w:t>…</w:t>
      </w:r>
      <w:r w:rsidR="00041504" w:rsidRPr="00D5178A">
        <w:rPr>
          <w:rFonts w:ascii="Times New Roman" w:hAnsi="Times New Roman" w:cs="Times New Roman"/>
          <w:b/>
          <w:color w:val="auto"/>
        </w:rPr>
        <w:t>*</w:t>
      </w:r>
    </w:p>
    <w:p w:rsidR="000B2A74" w:rsidRPr="00D5178A" w:rsidRDefault="000B2A74" w:rsidP="000B2A74">
      <w:pPr>
        <w:pStyle w:val="Default"/>
        <w:rPr>
          <w:rFonts w:ascii="Times New Roman" w:hAnsi="Times New Roman" w:cs="Times New Roman"/>
          <w:color w:val="auto"/>
        </w:rPr>
      </w:pPr>
    </w:p>
    <w:p w:rsidR="00D5178A" w:rsidRDefault="000B2A74" w:rsidP="003A1E4F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 xml:space="preserve">wyrażam zgodę na złożenie wniosku o przyznanie nagrody </w:t>
      </w:r>
      <w:r w:rsidRPr="00D5178A">
        <w:rPr>
          <w:rFonts w:ascii="Times New Roman" w:hAnsi="Times New Roman" w:cs="Times New Roman"/>
          <w:b/>
          <w:color w:val="auto"/>
        </w:rPr>
        <w:t>na moją rzecz</w:t>
      </w:r>
      <w:r w:rsidR="00041504" w:rsidRPr="00D5178A">
        <w:rPr>
          <w:rFonts w:ascii="Times New Roman" w:hAnsi="Times New Roman" w:cs="Times New Roman"/>
          <w:b/>
          <w:color w:val="auto"/>
        </w:rPr>
        <w:t>/na rzecz mojego dziecka*</w:t>
      </w:r>
      <w:r w:rsidRPr="00D5178A">
        <w:rPr>
          <w:rFonts w:ascii="Times New Roman" w:hAnsi="Times New Roman" w:cs="Times New Roman"/>
          <w:b/>
          <w:color w:val="auto"/>
        </w:rPr>
        <w:t xml:space="preserve"> </w:t>
      </w:r>
      <w:r w:rsidRPr="00D5178A">
        <w:rPr>
          <w:rFonts w:ascii="Times New Roman" w:hAnsi="Times New Roman" w:cs="Times New Roman"/>
          <w:color w:val="auto"/>
        </w:rPr>
        <w:t>prze</w:t>
      </w:r>
      <w:r w:rsidR="003A1E4F" w:rsidRPr="00D5178A">
        <w:rPr>
          <w:rFonts w:ascii="Times New Roman" w:hAnsi="Times New Roman" w:cs="Times New Roman"/>
          <w:color w:val="auto"/>
        </w:rPr>
        <w:t xml:space="preserve">z: </w:t>
      </w:r>
    </w:p>
    <w:p w:rsidR="00D5178A" w:rsidRDefault="00D5178A" w:rsidP="00D5178A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D5178A" w:rsidRDefault="00D5178A" w:rsidP="00D5178A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3A1E4F" w:rsidRPr="00D5178A" w:rsidRDefault="000B2A74" w:rsidP="00D5178A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>………………………………………</w:t>
      </w:r>
      <w:r w:rsidR="003A1E4F" w:rsidRPr="00D5178A">
        <w:rPr>
          <w:rFonts w:ascii="Times New Roman" w:hAnsi="Times New Roman" w:cs="Times New Roman"/>
          <w:color w:val="auto"/>
        </w:rPr>
        <w:t>………………………………………......</w:t>
      </w:r>
      <w:r w:rsidR="00041504" w:rsidRPr="00D5178A">
        <w:rPr>
          <w:rFonts w:ascii="Times New Roman" w:hAnsi="Times New Roman" w:cs="Times New Roman"/>
          <w:color w:val="auto"/>
        </w:rPr>
        <w:t>...........</w:t>
      </w:r>
    </w:p>
    <w:p w:rsidR="000B2A74" w:rsidRDefault="000B2A74" w:rsidP="00D5178A">
      <w:pPr>
        <w:pStyle w:val="Default"/>
        <w:ind w:left="709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D5178A">
        <w:rPr>
          <w:rFonts w:ascii="Times New Roman" w:hAnsi="Times New Roman" w:cs="Times New Roman"/>
          <w:color w:val="auto"/>
          <w:sz w:val="16"/>
          <w:szCs w:val="16"/>
        </w:rPr>
        <w:t xml:space="preserve">(wpisać nazwę klubu </w:t>
      </w:r>
      <w:r w:rsidR="003A1E4F" w:rsidRPr="00D5178A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41504" w:rsidRPr="00D5178A">
        <w:rPr>
          <w:rFonts w:ascii="Times New Roman" w:hAnsi="Times New Roman" w:cs="Times New Roman"/>
          <w:color w:val="auto"/>
          <w:sz w:val="16"/>
          <w:szCs w:val="16"/>
        </w:rPr>
        <w:t>sportowego)</w:t>
      </w:r>
    </w:p>
    <w:p w:rsidR="00D5178A" w:rsidRPr="00D5178A" w:rsidRDefault="00D5178A" w:rsidP="003A1E4F">
      <w:pPr>
        <w:pStyle w:val="Default"/>
        <w:ind w:left="3552" w:firstLine="696"/>
        <w:rPr>
          <w:rFonts w:ascii="Times New Roman" w:hAnsi="Times New Roman" w:cs="Times New Roman"/>
          <w:color w:val="auto"/>
          <w:sz w:val="10"/>
          <w:szCs w:val="10"/>
        </w:rPr>
      </w:pPr>
    </w:p>
    <w:p w:rsidR="000B2A74" w:rsidRPr="00D5178A" w:rsidRDefault="000B2A74" w:rsidP="000B2A74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5178A">
        <w:rPr>
          <w:rFonts w:ascii="Times New Roman" w:hAnsi="Times New Roman" w:cs="Times New Roman"/>
          <w:color w:val="auto"/>
        </w:rPr>
        <w:t xml:space="preserve">oświadczam, że dane podane we wniosku o przyznanie </w:t>
      </w:r>
      <w:r w:rsidRPr="00D5178A">
        <w:rPr>
          <w:rFonts w:ascii="Times New Roman" w:hAnsi="Times New Roman" w:cs="Times New Roman"/>
          <w:bCs/>
          <w:color w:val="auto"/>
        </w:rPr>
        <w:t>nagrody za osiągnięte wysokie wyniki sportowe w międzynarodowym lub krajowym współzawodnictwie sportowym są prawdziwe oraz zobowiązuję się do poinformowania Burmistrza Miasta Mińsk Mazowiecki o okolicznościach stanowiącyc</w:t>
      </w:r>
      <w:r w:rsidR="00D5178A">
        <w:rPr>
          <w:rFonts w:ascii="Times New Roman" w:hAnsi="Times New Roman" w:cs="Times New Roman"/>
          <w:bCs/>
          <w:color w:val="auto"/>
        </w:rPr>
        <w:t xml:space="preserve">h podstawę pozbawienia nagrody, </w:t>
      </w:r>
      <w:r w:rsidRPr="00D5178A">
        <w:rPr>
          <w:rFonts w:ascii="Times New Roman" w:hAnsi="Times New Roman" w:cs="Times New Roman"/>
          <w:bCs/>
          <w:color w:val="auto"/>
        </w:rPr>
        <w:t xml:space="preserve">przyznanej na podstawie przepisów wydanych przez Radę Miasta Mińsk Mazowiecki. </w:t>
      </w:r>
    </w:p>
    <w:p w:rsidR="000F0A22" w:rsidRPr="00D5178A" w:rsidRDefault="000F0A22" w:rsidP="00D039AF">
      <w:pPr>
        <w:pStyle w:val="Default"/>
        <w:ind w:left="708"/>
        <w:rPr>
          <w:rFonts w:ascii="Times New Roman" w:hAnsi="Times New Roman" w:cs="Times New Roman"/>
          <w:color w:val="auto"/>
        </w:rPr>
      </w:pPr>
    </w:p>
    <w:p w:rsidR="00AE44B4" w:rsidRPr="00D5178A" w:rsidRDefault="00AE44B4" w:rsidP="006E6998">
      <w:pPr>
        <w:pStyle w:val="Zawartotabeli"/>
        <w:snapToGrid w:val="0"/>
        <w:ind w:left="-142"/>
        <w:jc w:val="both"/>
        <w:rPr>
          <w:rFonts w:cs="Times New Roman"/>
          <w:sz w:val="16"/>
          <w:szCs w:val="16"/>
        </w:rPr>
      </w:pPr>
    </w:p>
    <w:p w:rsidR="00104F0B" w:rsidRPr="00D5178A" w:rsidRDefault="00104F0B" w:rsidP="000F0A22">
      <w:pPr>
        <w:pStyle w:val="Zawartotabeli"/>
        <w:snapToGrid w:val="0"/>
        <w:ind w:left="-284"/>
        <w:jc w:val="both"/>
        <w:rPr>
          <w:rFonts w:cs="Times New Roman"/>
          <w:b/>
          <w:sz w:val="16"/>
          <w:szCs w:val="16"/>
        </w:rPr>
      </w:pPr>
    </w:p>
    <w:p w:rsidR="00104F0B" w:rsidRPr="00D5178A" w:rsidRDefault="00104F0B" w:rsidP="00104F0B">
      <w:pPr>
        <w:pStyle w:val="Zawartotabeli"/>
        <w:snapToGrid w:val="0"/>
        <w:spacing w:line="200" w:lineRule="atLeast"/>
        <w:jc w:val="both"/>
        <w:rPr>
          <w:rFonts w:cs="Times New Roman"/>
          <w:b/>
          <w:sz w:val="16"/>
          <w:szCs w:val="16"/>
        </w:rPr>
      </w:pPr>
    </w:p>
    <w:p w:rsidR="00D02293" w:rsidRPr="00D5178A" w:rsidRDefault="00A06FC3" w:rsidP="003A1E4F">
      <w:pPr>
        <w:pStyle w:val="Zawartotabeli"/>
        <w:snapToGrid w:val="0"/>
        <w:spacing w:line="200" w:lineRule="atLeast"/>
        <w:jc w:val="right"/>
        <w:rPr>
          <w:rFonts w:cs="Times New Roman"/>
        </w:rPr>
      </w:pPr>
      <w:r w:rsidRPr="00D5178A">
        <w:rPr>
          <w:rFonts w:cs="Times New Roman"/>
          <w:sz w:val="16"/>
          <w:szCs w:val="16"/>
        </w:rPr>
        <w:t xml:space="preserve">                                                                                  </w:t>
      </w:r>
      <w:r w:rsidR="00064C4F" w:rsidRPr="00D5178A">
        <w:rPr>
          <w:rFonts w:cs="Times New Roman"/>
          <w:sz w:val="16"/>
          <w:szCs w:val="16"/>
        </w:rPr>
        <w:t xml:space="preserve"> </w:t>
      </w:r>
      <w:r w:rsidR="00104F0B" w:rsidRPr="00D5178A">
        <w:rPr>
          <w:rFonts w:cs="Times New Roman"/>
        </w:rPr>
        <w:t>………</w:t>
      </w:r>
      <w:r w:rsidR="00D5178A">
        <w:rPr>
          <w:rFonts w:cs="Times New Roman"/>
        </w:rPr>
        <w:t>..</w:t>
      </w:r>
      <w:r w:rsidR="00104F0B" w:rsidRPr="00D5178A">
        <w:rPr>
          <w:rFonts w:cs="Times New Roman"/>
        </w:rPr>
        <w:t>………………………</w:t>
      </w:r>
      <w:r w:rsidR="003A1E4F" w:rsidRPr="00D5178A">
        <w:rPr>
          <w:rFonts w:cs="Times New Roman"/>
        </w:rPr>
        <w:t>……</w:t>
      </w:r>
    </w:p>
    <w:p w:rsidR="008F7EF5" w:rsidRPr="00D5178A" w:rsidRDefault="009B2FFE" w:rsidP="003A1E4F">
      <w:pPr>
        <w:pStyle w:val="Zawartotabeli"/>
        <w:snapToGrid w:val="0"/>
        <w:ind w:left="3540" w:firstLine="708"/>
        <w:jc w:val="right"/>
        <w:rPr>
          <w:rFonts w:cs="Times New Roman"/>
          <w:b/>
          <w:sz w:val="14"/>
          <w:szCs w:val="14"/>
        </w:rPr>
      </w:pPr>
      <w:r w:rsidRPr="00D5178A">
        <w:rPr>
          <w:rFonts w:cs="Times New Roman"/>
          <w:b/>
          <w:sz w:val="14"/>
          <w:szCs w:val="14"/>
        </w:rPr>
        <w:t xml:space="preserve">(czytelny podpis </w:t>
      </w:r>
      <w:r w:rsidR="000B2A74" w:rsidRPr="00D5178A">
        <w:rPr>
          <w:rFonts w:cs="Times New Roman"/>
          <w:b/>
          <w:sz w:val="14"/>
          <w:szCs w:val="14"/>
        </w:rPr>
        <w:t>osoby/</w:t>
      </w:r>
      <w:r w:rsidRPr="00D5178A">
        <w:rPr>
          <w:rFonts w:cs="Times New Roman"/>
          <w:b/>
          <w:sz w:val="14"/>
          <w:szCs w:val="14"/>
        </w:rPr>
        <w:t xml:space="preserve"> </w:t>
      </w:r>
      <w:r w:rsidR="000B2A74" w:rsidRPr="00D5178A">
        <w:rPr>
          <w:rFonts w:cs="Times New Roman"/>
          <w:b/>
          <w:sz w:val="14"/>
          <w:szCs w:val="14"/>
        </w:rPr>
        <w:t xml:space="preserve">rodzica lub </w:t>
      </w:r>
      <w:r w:rsidRPr="00D5178A">
        <w:rPr>
          <w:rFonts w:cs="Times New Roman"/>
          <w:b/>
          <w:sz w:val="14"/>
          <w:szCs w:val="14"/>
        </w:rPr>
        <w:t>opiekuna  prawnego)</w:t>
      </w:r>
    </w:p>
    <w:p w:rsidR="00D02293" w:rsidRPr="00D5178A" w:rsidRDefault="00D02293" w:rsidP="00A06FC3">
      <w:pPr>
        <w:pStyle w:val="Zawartotabeli"/>
        <w:snapToGrid w:val="0"/>
        <w:rPr>
          <w:rFonts w:cs="Times New Roman"/>
          <w:sz w:val="16"/>
          <w:szCs w:val="16"/>
          <w:vertAlign w:val="superscript"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D5178A" w:rsidRDefault="00D5178A" w:rsidP="00041504">
      <w:pPr>
        <w:pStyle w:val="Zawartotabeli"/>
        <w:snapToGrid w:val="0"/>
        <w:jc w:val="both"/>
        <w:rPr>
          <w:rFonts w:cs="Times New Roman"/>
          <w:b/>
        </w:rPr>
      </w:pPr>
    </w:p>
    <w:p w:rsidR="006E6998" w:rsidRPr="00D5178A" w:rsidRDefault="00041504" w:rsidP="00041504">
      <w:pPr>
        <w:pStyle w:val="Zawartotabeli"/>
        <w:snapToGrid w:val="0"/>
        <w:jc w:val="both"/>
        <w:rPr>
          <w:rFonts w:cs="Times New Roman"/>
          <w:sz w:val="16"/>
          <w:szCs w:val="16"/>
        </w:rPr>
      </w:pPr>
      <w:r w:rsidRPr="00D5178A">
        <w:rPr>
          <w:rFonts w:cs="Times New Roman"/>
          <w:b/>
        </w:rPr>
        <w:t>*</w:t>
      </w:r>
      <w:r w:rsidRPr="00D5178A">
        <w:rPr>
          <w:rFonts w:cs="Times New Roman"/>
        </w:rPr>
        <w:t xml:space="preserve"> Wybrać właściwe</w:t>
      </w:r>
    </w:p>
    <w:sectPr w:rsidR="006E6998" w:rsidRPr="00D5178A" w:rsidSect="000B2A7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88" w:rsidRDefault="00861688" w:rsidP="00A06FC3">
      <w:pPr>
        <w:spacing w:after="0" w:line="240" w:lineRule="auto"/>
      </w:pPr>
      <w:r>
        <w:separator/>
      </w:r>
    </w:p>
  </w:endnote>
  <w:endnote w:type="continuationSeparator" w:id="0">
    <w:p w:rsidR="00861688" w:rsidRDefault="00861688" w:rsidP="00A0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88" w:rsidRDefault="00861688" w:rsidP="00A06FC3">
      <w:pPr>
        <w:spacing w:after="0" w:line="240" w:lineRule="auto"/>
      </w:pPr>
      <w:r>
        <w:separator/>
      </w:r>
    </w:p>
  </w:footnote>
  <w:footnote w:type="continuationSeparator" w:id="0">
    <w:p w:rsidR="00861688" w:rsidRDefault="00861688" w:rsidP="00A0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16CD9"/>
    <w:multiLevelType w:val="hybridMultilevel"/>
    <w:tmpl w:val="CBAAB910"/>
    <w:lvl w:ilvl="0" w:tplc="7A5EC9BC">
      <w:start w:val="1"/>
      <w:numFmt w:val="decimal"/>
      <w:lvlText w:val="%1)"/>
      <w:lvlJc w:val="left"/>
      <w:pPr>
        <w:ind w:left="218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C4B3E60"/>
    <w:multiLevelType w:val="hybridMultilevel"/>
    <w:tmpl w:val="B31A80D2"/>
    <w:lvl w:ilvl="0" w:tplc="91F6233C">
      <w:start w:val="1"/>
      <w:numFmt w:val="decimal"/>
      <w:lvlText w:val="%1."/>
      <w:lvlJc w:val="left"/>
      <w:pPr>
        <w:ind w:left="786" w:hanging="360"/>
      </w:pPr>
      <w:rPr>
        <w:rFonts w:ascii="Arial" w:eastAsia="Lucida Sans Unicode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056D91"/>
    <w:multiLevelType w:val="hybridMultilevel"/>
    <w:tmpl w:val="F5A6A8FA"/>
    <w:lvl w:ilvl="0" w:tplc="2AF671DE">
      <w:start w:val="1"/>
      <w:numFmt w:val="decimal"/>
      <w:lvlText w:val="%1)"/>
      <w:lvlJc w:val="left"/>
      <w:pPr>
        <w:ind w:left="76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6154C17"/>
    <w:multiLevelType w:val="hybridMultilevel"/>
    <w:tmpl w:val="3BFEF9B6"/>
    <w:lvl w:ilvl="0" w:tplc="A0962606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14EC"/>
    <w:multiLevelType w:val="hybridMultilevel"/>
    <w:tmpl w:val="CA1C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26C"/>
    <w:multiLevelType w:val="hybridMultilevel"/>
    <w:tmpl w:val="6DC82372"/>
    <w:lvl w:ilvl="0" w:tplc="5A14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463"/>
    <w:multiLevelType w:val="hybridMultilevel"/>
    <w:tmpl w:val="0A5CDB5E"/>
    <w:lvl w:ilvl="0" w:tplc="6F0828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044E56"/>
    <w:multiLevelType w:val="hybridMultilevel"/>
    <w:tmpl w:val="C65C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65E"/>
    <w:multiLevelType w:val="hybridMultilevel"/>
    <w:tmpl w:val="FB744E06"/>
    <w:lvl w:ilvl="0" w:tplc="8B805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15FF0"/>
    <w:multiLevelType w:val="hybridMultilevel"/>
    <w:tmpl w:val="A6C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62C4"/>
    <w:multiLevelType w:val="hybridMultilevel"/>
    <w:tmpl w:val="22FC7A76"/>
    <w:lvl w:ilvl="0" w:tplc="86DE6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4835"/>
    <w:multiLevelType w:val="hybridMultilevel"/>
    <w:tmpl w:val="DFE03058"/>
    <w:lvl w:ilvl="0" w:tplc="9B021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D67C9E">
      <w:start w:val="1"/>
      <w:numFmt w:val="decimal"/>
      <w:lvlText w:val="%2)"/>
      <w:lvlJc w:val="left"/>
      <w:pPr>
        <w:ind w:left="1551" w:hanging="405"/>
      </w:pPr>
      <w:rPr>
        <w:rFonts w:hint="default"/>
      </w:rPr>
    </w:lvl>
    <w:lvl w:ilvl="2" w:tplc="182CBF7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1542F7"/>
    <w:multiLevelType w:val="hybridMultilevel"/>
    <w:tmpl w:val="8C784380"/>
    <w:lvl w:ilvl="0" w:tplc="04150017">
      <w:start w:val="1"/>
      <w:numFmt w:val="lowerLetter"/>
      <w:pStyle w:val="podrozdzia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76614245"/>
    <w:multiLevelType w:val="hybridMultilevel"/>
    <w:tmpl w:val="1A7EA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762"/>
    <w:multiLevelType w:val="hybridMultilevel"/>
    <w:tmpl w:val="ED3EEB56"/>
    <w:lvl w:ilvl="0" w:tplc="2EBC4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AB26CD"/>
    <w:multiLevelType w:val="hybridMultilevel"/>
    <w:tmpl w:val="BBBC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7"/>
    <w:rsid w:val="000070DC"/>
    <w:rsid w:val="00021547"/>
    <w:rsid w:val="00041504"/>
    <w:rsid w:val="00064C4F"/>
    <w:rsid w:val="000B2A74"/>
    <w:rsid w:val="000B53B3"/>
    <w:rsid w:val="000E0941"/>
    <w:rsid w:val="000E1815"/>
    <w:rsid w:val="000F0A22"/>
    <w:rsid w:val="00104F0B"/>
    <w:rsid w:val="00124123"/>
    <w:rsid w:val="001F1C1A"/>
    <w:rsid w:val="001F3465"/>
    <w:rsid w:val="00253241"/>
    <w:rsid w:val="003257EA"/>
    <w:rsid w:val="00327E66"/>
    <w:rsid w:val="00347472"/>
    <w:rsid w:val="00395816"/>
    <w:rsid w:val="003A1E4F"/>
    <w:rsid w:val="003B0841"/>
    <w:rsid w:val="004819D5"/>
    <w:rsid w:val="00571B5D"/>
    <w:rsid w:val="005E10E7"/>
    <w:rsid w:val="00617A73"/>
    <w:rsid w:val="00653B2D"/>
    <w:rsid w:val="006E6998"/>
    <w:rsid w:val="006F6AEA"/>
    <w:rsid w:val="00744B8A"/>
    <w:rsid w:val="00757D24"/>
    <w:rsid w:val="00776856"/>
    <w:rsid w:val="00792C5D"/>
    <w:rsid w:val="0080145C"/>
    <w:rsid w:val="00825A7B"/>
    <w:rsid w:val="00842AA3"/>
    <w:rsid w:val="00861688"/>
    <w:rsid w:val="008809D8"/>
    <w:rsid w:val="008B6B5A"/>
    <w:rsid w:val="008D2F38"/>
    <w:rsid w:val="008E110C"/>
    <w:rsid w:val="008F7EF5"/>
    <w:rsid w:val="009057B5"/>
    <w:rsid w:val="00994DC4"/>
    <w:rsid w:val="009B2FFE"/>
    <w:rsid w:val="009F5BC9"/>
    <w:rsid w:val="009F5EEE"/>
    <w:rsid w:val="00A06FC3"/>
    <w:rsid w:val="00A33642"/>
    <w:rsid w:val="00AD53AC"/>
    <w:rsid w:val="00AD5CB4"/>
    <w:rsid w:val="00AE44B4"/>
    <w:rsid w:val="00B5469A"/>
    <w:rsid w:val="00BE21EF"/>
    <w:rsid w:val="00BE6425"/>
    <w:rsid w:val="00BF7812"/>
    <w:rsid w:val="00C827E1"/>
    <w:rsid w:val="00D02293"/>
    <w:rsid w:val="00D039AF"/>
    <w:rsid w:val="00D5178A"/>
    <w:rsid w:val="00D972F7"/>
    <w:rsid w:val="00DB69A3"/>
    <w:rsid w:val="00DF5932"/>
    <w:rsid w:val="00EB0322"/>
    <w:rsid w:val="00ED0BAC"/>
    <w:rsid w:val="00F52AE0"/>
    <w:rsid w:val="00FC5553"/>
    <w:rsid w:val="00FD6E8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48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ormalny"/>
    <w:rsid w:val="009F5EEE"/>
    <w:pPr>
      <w:widowControl w:val="0"/>
      <w:numPr>
        <w:numId w:val="1"/>
      </w:numPr>
      <w:suppressAutoHyphens/>
      <w:spacing w:after="120" w:line="240" w:lineRule="auto"/>
      <w:jc w:val="both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9B2F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FC3"/>
    <w:rPr>
      <w:vertAlign w:val="superscript"/>
    </w:rPr>
  </w:style>
  <w:style w:type="paragraph" w:styleId="Bezodstpw">
    <w:name w:val="No Spacing"/>
    <w:uiPriority w:val="1"/>
    <w:qFormat/>
    <w:rsid w:val="00A06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F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48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">
    <w:name w:val="podrozdział"/>
    <w:basedOn w:val="Normalny"/>
    <w:rsid w:val="009F5EEE"/>
    <w:pPr>
      <w:widowControl w:val="0"/>
      <w:numPr>
        <w:numId w:val="1"/>
      </w:numPr>
      <w:suppressAutoHyphens/>
      <w:spacing w:after="120" w:line="240" w:lineRule="auto"/>
      <w:jc w:val="both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9B2F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FC3"/>
    <w:rPr>
      <w:vertAlign w:val="superscript"/>
    </w:rPr>
  </w:style>
  <w:style w:type="paragraph" w:styleId="Bezodstpw">
    <w:name w:val="No Spacing"/>
    <w:uiPriority w:val="1"/>
    <w:qFormat/>
    <w:rsid w:val="00A06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F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8AC-F9C7-44F1-BE94-FA84D68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Paluch</cp:lastModifiedBy>
  <cp:revision>2</cp:revision>
  <cp:lastPrinted>2018-01-03T11:59:00Z</cp:lastPrinted>
  <dcterms:created xsi:type="dcterms:W3CDTF">2020-04-28T10:05:00Z</dcterms:created>
  <dcterms:modified xsi:type="dcterms:W3CDTF">2020-04-28T10:05:00Z</dcterms:modified>
</cp:coreProperties>
</file>